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E79"/>
          <w:sz w:val="40"/>
        </w:rPr>
        <w:t>08 - MÉMOS VISUELS PLATS-CF</w:t>
      </w:r>
    </w:p>
    <w:p/>
    <w:p>
      <w:pPr>
        <w:spacing w:after="80"/>
        <w:jc w:val="center"/>
      </w:pPr>
      <w:r>
        <w:rPr>
          <w:rFonts w:ascii="Calibri" w:hAnsi="Calibri"/>
          <w:b/>
          <w:color w:val="1F4E79"/>
          <w:sz w:val="28"/>
        </w:rPr>
        <w:t>Faciliter la mémorisation de la méthode de composition des menus en restauration collective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Version V1 - support terrain CFA, adultes en reconversion et formateurs</w:t>
      </w:r>
    </w:p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1. Phrase-mémo centrale</w:t>
      </w:r>
    </w:p>
    <w:p>
      <w:pPr>
        <w:spacing w:after="80"/>
        <w:jc w:val="center"/>
      </w:pPr>
      <w:r>
        <w:rPr>
          <w:rFonts w:ascii="Calibri" w:hAnsi="Calibri"/>
          <w:b/>
          <w:color w:val="C00000"/>
          <w:sz w:val="28"/>
        </w:rPr>
        <w:t>Je choisis le plat, je colore avec le légume, je décide la sauce, je règle la cuisson, je complète, je contrôle.</w:t>
      </w:r>
    </w:p>
    <w:p>
      <w:pPr>
        <w:spacing w:after="80"/>
        <w:jc w:val="center"/>
      </w:pPr>
      <w:r>
        <w:rPr>
          <w:rFonts w:ascii="Calibri" w:hAnsi="Calibri"/>
          <w:b/>
          <w:color w:val="1F4E79"/>
          <w:sz w:val="24"/>
        </w:rPr>
        <w:t>Version ultra-courte : Plat - Couleur - Sauce - Cuisson - Complément - Contrôl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Niveau</w:t>
            </w:r>
          </w:p>
        </w:tc>
        <w:tc>
          <w:tcPr>
            <w:tcW w:type="dxa" w:w="5270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Phrase à retenir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ébutant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’abord le plat, ensuite le légume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FA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Je construis le menu dans l’ordre, pas au hasard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dulte en reconversion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plat donne la direction, le légume corrige l’assiette, la sauce rend le repas mangeable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rmateur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mposer, adapter, contrôler : trois temps différents.</w:t>
            </w:r>
          </w:p>
        </w:tc>
      </w:tr>
    </w:tbl>
    <w:p/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2. Code couleur PLATS-C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Lettre</w:t>
            </w:r>
          </w:p>
        </w:tc>
        <w:tc>
          <w:tcPr>
            <w:tcW w:type="dxa" w:w="2635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Étape</w:t>
            </w:r>
          </w:p>
        </w:tc>
        <w:tc>
          <w:tcPr>
            <w:tcW w:type="dxa" w:w="2635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ouleur mémoire</w:t>
            </w:r>
          </w:p>
        </w:tc>
        <w:tc>
          <w:tcPr>
            <w:tcW w:type="dxa" w:w="2635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Image mentale</w:t>
            </w:r>
          </w:p>
        </w:tc>
      </w:tr>
      <w:tr>
        <w:tc>
          <w:tcPr>
            <w:tcW w:type="dxa" w:w="2635"/>
            <w:vAlign w:val="center"/>
            <w:shd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P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lat principal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ouge / brun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œur du repas : viande, poisson, œuf, végétarien, plat complet.</w:t>
            </w:r>
          </w:p>
        </w:tc>
      </w:tr>
      <w:tr>
        <w:tc>
          <w:tcPr>
            <w:tcW w:type="dxa" w:w="2635"/>
            <w:vAlign w:val="center"/>
            <w:shd w:fill="70AD47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L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égume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Vert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aison, couleur, fraîcheur, lisibilité de l’assiette.</w:t>
            </w:r>
          </w:p>
        </w:tc>
      </w:tr>
      <w:tr>
        <w:tc>
          <w:tcPr>
            <w:tcW w:type="dxa" w:w="2635"/>
            <w:vAlign w:val="center"/>
            <w:shd w:fill="F4B183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28"/>
              </w:rPr>
              <w:t>A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ffectation de la sauce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range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oelleux, goût, liaison plat/légume.</w:t>
            </w:r>
          </w:p>
        </w:tc>
      </w:tr>
      <w:tr>
        <w:tc>
          <w:tcPr>
            <w:tcW w:type="dxa" w:w="2635"/>
            <w:vAlign w:val="center"/>
            <w:shd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T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echnique de cuisson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Gris / acier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tériel, cuisson, tenue, production en volume.</w:t>
            </w:r>
          </w:p>
        </w:tc>
      </w:tr>
      <w:tr>
        <w:tc>
          <w:tcPr>
            <w:tcW w:type="dxa" w:w="2635"/>
            <w:vAlign w:val="center"/>
            <w:shd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S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élection entrée/dessert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leu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rganisation du repas et cadencier.</w:t>
            </w:r>
          </w:p>
        </w:tc>
      </w:tr>
      <w:tr>
        <w:tc>
          <w:tcPr>
            <w:tcW w:type="dxa" w:w="2635"/>
            <w:vAlign w:val="center"/>
            <w:shd w:fill="8064A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C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trôles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Violet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vive, saison, PNNS, EGalim, sécurité, production.</w:t>
            </w:r>
          </w:p>
        </w:tc>
      </w:tr>
      <w:tr>
        <w:tc>
          <w:tcPr>
            <w:tcW w:type="dxa" w:w="2635"/>
            <w:vAlign w:val="center"/>
            <w:shd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28"/>
              </w:rPr>
              <w:t>F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romage/laitage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lanc / crème</w:t>
            </w:r>
          </w:p>
        </w:tc>
        <w:tc>
          <w:tcPr>
            <w:tcW w:type="dxa" w:w="2635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ppoint nutritionnel, calcium, douceur, complément utile.</w:t>
            </w:r>
          </w:p>
        </w:tc>
      </w:tr>
    </w:tbl>
    <w:p/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3. Boussole du menu</w:t>
      </w:r>
    </w:p>
    <w:p>
      <w:pPr>
        <w:spacing w:after="80"/>
        <w:jc w:val="center"/>
      </w:pPr>
      <w:r>
        <w:rPr>
          <w:rFonts w:ascii="Calibri" w:hAnsi="Calibri"/>
          <w:b/>
          <w:color w:val="1F4E79"/>
          <w:sz w:val="24"/>
        </w:rPr>
        <w:t>Objectif : apprendre à tourner autour du menu avant de le valid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Direction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Question réflexe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Décision attendue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Nord - Plat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Quel est le cœur du repas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Identifier la base culinair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st - Légum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Quelle couleur et quelle saison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ndre l’assiette lisible et cohérent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ud - Sauce / cuisson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st-ce mangeable, moelleux et productible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Éviter le sec, le lourd, l’impossible en production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uest - Contrôles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st-ce adapté au convive et aux règles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rriger avant validation.</w:t>
            </w:r>
          </w:p>
        </w:tc>
      </w:tr>
    </w:tbl>
    <w:p/>
    <w:p>
      <w:r>
        <w:br w:type="page"/>
      </w:r>
    </w:p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4. Mémo sauce : les règles cour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Phrase réflexe</w:t>
            </w:r>
          </w:p>
        </w:tc>
        <w:tc>
          <w:tcPr>
            <w:tcW w:type="dxa" w:w="5270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ens terrain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ec + sec = sauce obligatoire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lat sec et légume sec donnent un repas difficile à consommer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auce + gratin = attention surcharge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gratin apporte déjà gras, humidité et liaison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ixé sans sauce = repas raté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a sauce assure moelleux, goût et sécurité de consommation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HPAD sans moelleux = abandon alimentaire possible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convive peut refuser un plat sec ou fatigant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Une sauce doit avoir une destination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vec le plat, avec le légume, commune, ou inutile.</w:t>
            </w:r>
          </w:p>
        </w:tc>
      </w:tr>
    </w:tbl>
    <w:p/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5. Mémo couleur de l’assiette</w:t>
      </w:r>
    </w:p>
    <w:p>
      <w:pPr>
        <w:spacing w:after="80"/>
        <w:jc w:val="center"/>
      </w:pPr>
      <w:r>
        <w:rPr>
          <w:rFonts w:ascii="Calibri" w:hAnsi="Calibri"/>
          <w:b/>
          <w:color w:val="70AD47"/>
          <w:sz w:val="28"/>
        </w:rPr>
        <w:t>Une assiette collective doit se lire avant de se mang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onstat</w:t>
            </w:r>
          </w:p>
        </w:tc>
        <w:tc>
          <w:tcPr>
            <w:tcW w:type="dxa" w:w="5270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orrection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out est brun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jouter vert, orange, rouge ou fruit coloré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out est blanc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jouter un légume ou une entrée à couleur franche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out est mou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jouter une texture si le public le permet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out est en sauce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lléger un élément et séparer les fonctions.</w:t>
            </w:r>
          </w:p>
        </w:tc>
      </w:tr>
      <w:tr>
        <w:tc>
          <w:tcPr>
            <w:tcW w:type="dxa" w:w="5270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ien ne donne envie.</w:t>
            </w:r>
          </w:p>
        </w:tc>
        <w:tc>
          <w:tcPr>
            <w:tcW w:type="dxa" w:w="5270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voir couleur, sauce, odeur, dressage.</w:t>
            </w:r>
          </w:p>
        </w:tc>
      </w:tr>
    </w:tbl>
    <w:p/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6. Grille des trois regar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Regard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Question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Erreur détectée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uisinier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st-ce bon et productible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irréaliste, cuisson fragile, surcharge de production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iététiqu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st-ce équilibré et contrôlable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rop gras, trop sucré, trop féculent, fréquences faibles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viv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st-ce adapté et consommable ?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ortion, texture, goût, âge, appétence, habitudes.</w:t>
            </w:r>
          </w:p>
        </w:tc>
      </w:tr>
    </w:tbl>
    <w:p/>
    <w:p>
      <w:r>
        <w:br w:type="page"/>
      </w:r>
    </w:p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7. Mémo EHPAD : GOMME</w:t>
      </w:r>
    </w:p>
    <w:p>
      <w:pPr>
        <w:spacing w:after="80"/>
        <w:jc w:val="center"/>
      </w:pPr>
      <w:r>
        <w:rPr>
          <w:rFonts w:ascii="Calibri" w:hAnsi="Calibri"/>
          <w:b/>
          <w:color w:val="8064A2"/>
          <w:sz w:val="26"/>
        </w:rPr>
        <w:t>En EHPAD, un menu réussi doit donner GOMME : goût, odeur, moelleux, mastication, envi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Lettre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ignification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Question terrain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G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Goût renforcé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plat est-il assez savoureux sans excès de sel ?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deur agréabl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plat donne-t-il envie dès le service ?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oelleux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plat se mange-t-il sans effort excessif ?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stication adapté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a texture correspond-elle au convive ?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nvie de manger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repas donne-t-il envie ou décourage-t-il ?</w:t>
            </w:r>
          </w:p>
        </w:tc>
      </w:tr>
    </w:tbl>
    <w:p/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8. Mémo mixé : COULEUR</w:t>
      </w:r>
    </w:p>
    <w:p>
      <w:pPr>
        <w:spacing w:after="80"/>
        <w:jc w:val="center"/>
      </w:pPr>
      <w:r>
        <w:rPr>
          <w:rFonts w:ascii="Calibri" w:hAnsi="Calibri"/>
          <w:b/>
          <w:color w:val="70AD47"/>
          <w:sz w:val="26"/>
        </w:rPr>
        <w:t>Un mixé réussi garde la COULEUR du menu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Lettre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ignification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Point à vérifier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uleur séparé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Ne pas tout mélanger en une masse uniform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deur préservé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Garder une identité culinair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U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Uniformité maîtrisé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exture régulière sans morceaux dangereux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iaison correct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Ni trop liquide, ni trop compact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nrichissement si besoin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rotéines, énergie, laitage selon situation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U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Utilisation d’une sauce adapté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oelleux et appétenc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spect du menu d’origin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e convive mange la même idée de repas.</w:t>
            </w:r>
          </w:p>
        </w:tc>
      </w:tr>
    </w:tbl>
    <w:p/>
    <w:p>
      <w:r>
        <w:br w:type="page"/>
      </w:r>
    </w:p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9. Mémo sans porc : REMPLACE</w:t>
      </w:r>
    </w:p>
    <w:p>
      <w:pPr>
        <w:spacing w:after="80"/>
        <w:jc w:val="center"/>
      </w:pPr>
      <w:r>
        <w:rPr>
          <w:rFonts w:ascii="Calibri" w:hAnsi="Calibri"/>
          <w:b/>
          <w:color w:val="C00000"/>
          <w:sz w:val="26"/>
        </w:rPr>
        <w:t>Sans porc ne veut jamais dire menu diminu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Lettre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ignification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Point terrain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mplacer, pas retirer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struire une vraie alternativ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Équivalence culinair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ême niveau de soin que le menu initial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ême niveau de soin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ême présentation, même dignité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rotéine clair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Volaille, bœuf, œuf, poisson, végétarien construit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égume conservé si possibl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Garder la logique d’assiette si elle fonctionn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ssaisonnement adapté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Ne pas laisser la variante fad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uisson cohérent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mpatible matériel et production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Égalité de traitement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as de convive de second rang.</w:t>
            </w:r>
          </w:p>
        </w:tc>
      </w:tr>
    </w:tbl>
    <w:p/>
    <w:p>
      <w:r>
        <w:br w:type="page"/>
      </w:r>
    </w:p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10. Cartes erreurs fréquen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arte erreur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Diagnostic</w:t>
            </w:r>
          </w:p>
        </w:tc>
        <w:tc>
          <w:tcPr>
            <w:tcW w:type="dxa" w:w="3513"/>
            <w:vAlign w:val="center"/>
            <w:shd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orrection attendue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tout blanc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ssiette peu lisible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jouter légume vert, carotte, betterave, fruit coloré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tout brun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lat, sauce et légume visuellement lourds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Insérer couleur franche ou entrée fraîch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trop sec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uvaise destination de sauce ou cuisson sèche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jouter jus, sauce ou cuisson plus moelleus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trop lourd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éculent + sauce + fromage + dessert riche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lléger un élément et garder la satiété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sans porc pauvr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Porc retiré sans reconstruction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mplacer par vraie protéine et sauce adapté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ixé fad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uleur, goût et sauce insuffisants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éparer, assaisonner, napper, enrichir si besoin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HPAD soir trop léger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pas digeste mais appauvri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jouter potage enrichi, laitage ou protéine douce.</w:t>
            </w:r>
          </w:p>
        </w:tc>
      </w:tr>
      <w:tr>
        <w:tc>
          <w:tcPr>
            <w:tcW w:type="dxa" w:w="3513"/>
            <w:vAlign w:val="center"/>
            <w:shd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enu non productible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rop de cuissons, trop de gestes, mauvaise tenue.</w:t>
            </w:r>
          </w:p>
        </w:tc>
        <w:tc>
          <w:tcPr>
            <w:tcW w:type="dxa" w:w="351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implifier ou changer la technique.</w:t>
            </w:r>
          </w:p>
        </w:tc>
      </w:tr>
    </w:tbl>
    <w:p/>
    <w:p>
      <w:pPr>
        <w:pStyle w:val="Heading1"/>
        <w:spacing w:before="160" w:after="80"/>
        <w:jc w:val="center"/>
      </w:pPr>
      <w:r>
        <w:rPr>
          <w:rFonts w:ascii="Calibri" w:hAnsi="Calibri"/>
          <w:b/>
          <w:color w:val="1F4E79"/>
          <w:sz w:val="32"/>
        </w:rPr>
        <w:t>11. Dix phrases à afficher en atelier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1. Un menu se construit, il ne s’empile pas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2. Le plat principal donne la direction du repas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3. Le légume corrige l’assiette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4. La sauce a toujours une destination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5. La cuisson doit respecter le plat, le légume et la production.</w:t>
      </w:r>
    </w:p>
    <w:p>
      <w:pPr>
        <w:spacing w:after="80"/>
        <w:jc w:val="center"/>
      </w:pPr>
      <w:r>
        <w:rPr>
          <w:rFonts w:ascii="Calibri" w:hAnsi="Calibri"/>
          <w:b/>
          <w:color w:val="000000"/>
          <w:sz w:val="24"/>
        </w:rPr>
        <w:t>6. L’entrée et le dessert complètent, ils ne compensent pas au hasard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7. Le laitage est un appoint, pas un automatisme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8. Sans porc veut dire remplacer, pas retirer.</w:t>
      </w:r>
    </w:p>
    <w:p>
      <w:pPr>
        <w:spacing w:after="80"/>
        <w:jc w:val="center"/>
      </w:pPr>
      <w:r>
        <w:rPr>
          <w:rFonts w:ascii="Calibri" w:hAnsi="Calibri"/>
          <w:b w:val="0"/>
          <w:color w:val="000000"/>
          <w:sz w:val="24"/>
        </w:rPr>
        <w:t>9. Un mixé réussi garde goût, couleur et dignité.</w:t>
      </w:r>
    </w:p>
    <w:p>
      <w:pPr>
        <w:spacing w:after="80"/>
        <w:jc w:val="center"/>
      </w:pPr>
      <w:r>
        <w:rPr>
          <w:rFonts w:ascii="Calibri" w:hAnsi="Calibri"/>
          <w:b/>
          <w:color w:val="000000"/>
          <w:sz w:val="24"/>
        </w:rPr>
        <w:t>10. On compose d’abord, on contrôle ensuite.</w:t>
      </w:r>
    </w:p>
    <w:sectPr w:rsidR="00FC693F" w:rsidRPr="0006063C" w:rsidSect="00034616">
      <w:footerReference w:type="default" r:id="rId9"/>
      <w:pgSz w:w="12240" w:h="15840"/>
      <w:pgMar w:top="794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46464"/>
        <w:sz w:val="18"/>
      </w:rPr>
      <w:t>Méthode PLATS-CF - Mémos visuel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 w:eastAsia="Calibr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